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54" w:rsidRDefault="00B54654" w:rsidP="00B546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4654">
        <w:rPr>
          <w:rFonts w:ascii="Times New Roman" w:hAnsi="Times New Roman"/>
          <w:b/>
          <w:sz w:val="28"/>
          <w:szCs w:val="28"/>
          <w:lang w:val="ru-RU"/>
        </w:rPr>
        <w:t>Апрель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неделя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tt-RU"/>
        </w:rPr>
      </w:pP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Поросенок Хрю-Хрю»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комплекс с кубиками с элементами корригирующей гимнастики) </w:t>
      </w:r>
    </w:p>
    <w:p w:rsidR="00B54654" w:rsidRDefault="00B54654" w:rsidP="00B54654">
      <w:pPr>
        <w:rPr>
          <w:rFonts w:hint="eastAsia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входят в зал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 загадывает загадку: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tt-RU"/>
        </w:rPr>
      </w:pPr>
      <w:r>
        <w:rPr>
          <w:rFonts w:ascii="Times New Roman" w:hAnsi="Times New Roman"/>
          <w:color w:val="000000"/>
          <w:lang w:val="ru-RU"/>
        </w:rPr>
        <w:t>Вместо нос</w:t>
      </w:r>
      <w:proofErr w:type="gramStart"/>
      <w:r>
        <w:rPr>
          <w:rFonts w:ascii="Times New Roman" w:hAnsi="Times New Roman"/>
          <w:color w:val="000000"/>
          <w:lang w:val="ru-RU"/>
        </w:rPr>
        <w:t>а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ятачок,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tt-RU"/>
        </w:rPr>
      </w:pPr>
      <w:r>
        <w:rPr>
          <w:rFonts w:ascii="Times New Roman" w:hAnsi="Times New Roman"/>
          <w:color w:val="000000"/>
          <w:lang w:val="ru-RU"/>
        </w:rPr>
        <w:t xml:space="preserve">Вместо </w:t>
      </w:r>
      <w:proofErr w:type="gramStart"/>
      <w:r>
        <w:rPr>
          <w:rFonts w:ascii="Times New Roman" w:hAnsi="Times New Roman"/>
          <w:color w:val="000000"/>
          <w:lang w:val="ru-RU"/>
        </w:rPr>
        <w:t>хвостика-крючок</w:t>
      </w:r>
      <w:proofErr w:type="gramEnd"/>
      <w:r>
        <w:rPr>
          <w:rFonts w:ascii="Times New Roman" w:hAnsi="Times New Roman"/>
          <w:color w:val="000000"/>
          <w:lang w:val="ru-RU"/>
        </w:rPr>
        <w:t>.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tt-RU"/>
        </w:rPr>
      </w:pPr>
      <w:r>
        <w:rPr>
          <w:rFonts w:ascii="Times New Roman" w:hAnsi="Times New Roman"/>
          <w:color w:val="000000"/>
          <w:lang w:val="ru-RU"/>
        </w:rPr>
        <w:t xml:space="preserve">Голос мой визглив и звонок.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tt-RU"/>
        </w:rPr>
      </w:pPr>
      <w:r>
        <w:rPr>
          <w:rFonts w:ascii="Times New Roman" w:hAnsi="Times New Roman"/>
          <w:color w:val="000000"/>
          <w:lang w:val="ru-RU"/>
        </w:rPr>
        <w:t xml:space="preserve">Я веселый… (поросенок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надевает маску поросенка и проводит зарядку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ранее на полу разложены кубики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арами, держась за руки, по кругу (15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арами между предметами (15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по кругу друг за другом (20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Как только вы услышите сигнал (свисток, удар в бубен), возьмите с пола по два кубика»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о кругу с кубиками в руках (10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 круг. </w:t>
      </w:r>
    </w:p>
    <w:p w:rsidR="00B54654" w:rsidRDefault="00B54654" w:rsidP="00B54654">
      <w:pPr>
        <w:rPr>
          <w:rFonts w:hint="eastAsia"/>
          <w:lang w:val="ru-RU"/>
        </w:rPr>
      </w:pP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кажи кубики»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кубики за спину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убики вперед, сказать: «Вот!»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умер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Спину держать прямо. Голову не опускать»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ложи и возьми»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— сидя, ноги врозь, руки с кубиками у плеч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 вперед, положить кубики у пяток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 вперед, взять кубики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воспитателя. Индивидуальная помощь и поощрения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Хрю-хрю»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кубики за спиной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есть, постучать кубиками об пол и сказать: «Хрю-хрю»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Повторить 4 раза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Не задень кубики»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на поясе. Кубики на полу по бокам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6-8 подпрыгиваний и ходьба на месте. Повторить 3 раза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ндивидуальные указания. Поощрения. </w:t>
      </w:r>
    </w:p>
    <w:p w:rsidR="00B54654" w:rsidRPr="001F28D3" w:rsidRDefault="00B54654" w:rsidP="00B54654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ключительная част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в медленном темпе (30 секунд)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обычная (10 секунд)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Сесть на пол. Повторить 2 раза скороговорку (сн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а-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чала медленно, затем быстро):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ascii="apple-system;BlinkMacSystemFont" w:hAnsi="apple-system;BlinkMacSystemFont" w:hint="eastAsia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й, как сыро, сыро, сыро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ascii="apple-system;BlinkMacSystemFont" w:hAnsi="apple-system;BlinkMacSystemFont" w:hint="eastAsia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т росы, росы, росы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Дети уходят в группу.</w:t>
      </w:r>
    </w:p>
    <w:p w:rsidR="00B54654" w:rsidRPr="00652D4C" w:rsidRDefault="00B54654" w:rsidP="00B54654">
      <w:pPr>
        <w:rPr>
          <w:rFonts w:hint="eastAsia"/>
          <w:lang w:val="ru-RU"/>
        </w:rPr>
      </w:pPr>
      <w:r w:rsidRPr="001F28D3">
        <w:rPr>
          <w:lang w:val="ru-RU"/>
        </w:rPr>
        <w:br/>
      </w:r>
      <w:r w:rsidRPr="00652D4C">
        <w:rPr>
          <w:rFonts w:ascii="Times New Roman" w:hAnsi="Times New Roman"/>
          <w:sz w:val="28"/>
          <w:szCs w:val="28"/>
          <w:lang w:val="ru-RU"/>
        </w:rPr>
        <w:t>2 неделя</w:t>
      </w:r>
    </w:p>
    <w:p w:rsidR="00B54654" w:rsidRPr="00652D4C" w:rsidRDefault="00B54654" w:rsidP="00B54654">
      <w:pPr>
        <w:rPr>
          <w:rFonts w:hint="eastAsia"/>
          <w:lang w:val="tt-RU"/>
        </w:rPr>
      </w:pP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>Вводная часть</w:t>
      </w: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Дети входят в зал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оспитатель. Ребята, к нам в гости сегодня пришел петушок. (Показывает игрушечного петушка. )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етушок. Ку-ка-ре-ку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оспитатель.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Петушок, петушок,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Золотой гребешок,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Масляна головушка,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Шелкова бородушка.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Что ты рано встаешь,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652D4C">
        <w:rPr>
          <w:rFonts w:ascii="Times New Roman" w:hAnsi="Times New Roman"/>
          <w:color w:val="000000"/>
          <w:lang w:val="tt-RU"/>
        </w:rPr>
        <w:t xml:space="preserve">Голосисто поешь, 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tt-RU"/>
        </w:rPr>
      </w:pPr>
      <w:r w:rsidRPr="00652D4C">
        <w:rPr>
          <w:rFonts w:ascii="Times New Roman" w:hAnsi="Times New Roman"/>
          <w:color w:val="000000"/>
          <w:lang w:val="tt-RU"/>
        </w:rPr>
        <w:t>Деткам спать не даешь?</w:t>
      </w:r>
    </w:p>
    <w:p w:rsidR="00B54654" w:rsidRPr="00652D4C" w:rsidRDefault="00B54654" w:rsidP="00B54654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етушок. Я хочу провести с ребятами зарядку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оспитатель. Покажем петушку, как мы умеем ходить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Ходьба стайкой за петушком (20 секунд)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Ходьба, высоко поднимая колени, отводя руки стороны, хлопая ими по бокам (20 секунд)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>Воспитатель. Убегаем от петушка. Бег врассыпную (20 секунд).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Ходьба врассыпную (20 секунд)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остроение врассыпную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етушок. Повторяйте за мной упражнения, ребята. Покажите, какие вы ловкие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b/>
          <w:bCs/>
          <w:color w:val="000000"/>
          <w:sz w:val="28"/>
          <w:szCs w:val="28"/>
          <w:lang w:val="tt-RU"/>
        </w:rPr>
        <w:t>Основная часть</w:t>
      </w: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Упражнение «Петушок машет крыльями»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И. п. - стоя, ноги слегка расставлены, руки за спину. Руки в стороны, помахать всей рукой и кистью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ернуться в исходную позицию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овторить 5 раз. Темп умеренный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Указания: «Держите спину ровно»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lastRenderedPageBreak/>
        <w:t xml:space="preserve">Упражнение «Петушок пьет водичку»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И. п. - стоя, ноги слегка расставлены, руки на поясе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Наклониться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ернуться в исходную позицию. Высоко поднять голову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овторить 4 раза. Темп умеренный. </w:t>
      </w:r>
    </w:p>
    <w:p w:rsidR="00B54654" w:rsidRPr="00652D4C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Указание: «Хорошо выпрямить спину после на- клона»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tt-RU"/>
        </w:rPr>
      </w:pP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Упражнение «Петушок клюет зернышки» </w:t>
      </w:r>
    </w:p>
    <w:p w:rsidR="00B54654" w:rsidRPr="00652D4C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И. п. - стоя, ноги слегка расставлены, руки </w:t>
      </w:r>
      <w:proofErr w:type="spellStart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опу</w:t>
      </w:r>
      <w:proofErr w:type="spellEnd"/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щены. </w:t>
      </w:r>
    </w:p>
    <w:p w:rsidR="00B54654" w:rsidRPr="00652D4C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Присесть, постучать пальчиками по полу. </w:t>
      </w:r>
    </w:p>
    <w:p w:rsidR="00B54654" w:rsidRPr="00652D4C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 xml:space="preserve">Вернуться в исходную позицию. </w:t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tt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tt-RU"/>
        </w:rPr>
        <w:t>Повторить 4 раза. Темп умеренный.</w:t>
      </w:r>
    </w:p>
    <w:p w:rsidR="00B54654" w:rsidRPr="00652D4C" w:rsidRDefault="00B54654" w:rsidP="00B54654">
      <w:pPr>
        <w:spacing w:line="216" w:lineRule="atLeast"/>
        <w:ind w:right="588"/>
        <w:rPr>
          <w:rFonts w:hint="eastAsia"/>
          <w:lang w:val="ru-RU"/>
        </w:rPr>
      </w:pP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етушок радуется»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на поясе.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2-3 пружинки и 5-6 подпрыгиваний. Дыхание произвольное. </w:t>
      </w:r>
    </w:p>
    <w:p w:rsidR="00B54654" w:rsidRPr="00652D4C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, чередуя с ходьбой на месте.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ключительная часть</w:t>
      </w: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 колонне за петушком (30 секунд).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Дыхательное упражнение «Петушок»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розь, руки опущены. Вдох. Выдыхая, произносить: «Ку-ка-ре-ку!» Повторить 3 раза. </w:t>
      </w:r>
    </w:p>
    <w:p w:rsidR="00B54654" w:rsidRPr="00652D4C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Ребята, давайте выучим </w:t>
      </w:r>
      <w:proofErr w:type="spellStart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стихо</w:t>
      </w:r>
      <w:proofErr w:type="gramStart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proofErr w:type="spellEnd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ворение</w:t>
      </w:r>
      <w:proofErr w:type="spellEnd"/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 петушка: </w:t>
      </w:r>
    </w:p>
    <w:p w:rsidR="00B54654" w:rsidRPr="00652D4C" w:rsidRDefault="00B54654" w:rsidP="00B54654">
      <w:pPr>
        <w:jc w:val="center"/>
        <w:rPr>
          <w:rFonts w:ascii="Times New Roman" w:hAnsi="Times New Roman"/>
          <w:lang w:val="ru-RU"/>
        </w:rPr>
      </w:pPr>
      <w:r w:rsidRPr="00652D4C">
        <w:rPr>
          <w:rFonts w:ascii="Times New Roman" w:hAnsi="Times New Roman"/>
          <w:color w:val="000000"/>
          <w:lang w:val="ru-RU"/>
        </w:rPr>
        <w:t xml:space="preserve">Петушок, петушок, </w:t>
      </w:r>
    </w:p>
    <w:p w:rsidR="00B54654" w:rsidRPr="00652D4C" w:rsidRDefault="00B54654" w:rsidP="00B54654">
      <w:pPr>
        <w:jc w:val="center"/>
        <w:rPr>
          <w:rFonts w:ascii="Times New Roman" w:hAnsi="Times New Roman"/>
          <w:lang w:val="ru-RU"/>
        </w:rPr>
      </w:pPr>
      <w:r w:rsidRPr="00652D4C">
        <w:rPr>
          <w:rFonts w:ascii="Times New Roman" w:hAnsi="Times New Roman"/>
          <w:color w:val="000000"/>
          <w:lang w:val="ru-RU"/>
        </w:rPr>
        <w:t xml:space="preserve">Подари мне гребешок. </w:t>
      </w:r>
    </w:p>
    <w:p w:rsidR="00B54654" w:rsidRPr="00652D4C" w:rsidRDefault="00B54654" w:rsidP="00B54654">
      <w:pPr>
        <w:jc w:val="center"/>
        <w:rPr>
          <w:rFonts w:ascii="Times New Roman" w:hAnsi="Times New Roman"/>
          <w:lang w:val="ru-RU"/>
        </w:rPr>
      </w:pPr>
      <w:r w:rsidRPr="00652D4C">
        <w:rPr>
          <w:rFonts w:ascii="Times New Roman" w:hAnsi="Times New Roman"/>
          <w:color w:val="000000"/>
          <w:lang w:val="ru-RU"/>
        </w:rPr>
        <w:t xml:space="preserve">Ну, пожалуйста, прошу, </w:t>
      </w:r>
    </w:p>
    <w:p w:rsidR="00B54654" w:rsidRPr="00652D4C" w:rsidRDefault="00B54654" w:rsidP="00B54654">
      <w:pPr>
        <w:jc w:val="center"/>
        <w:rPr>
          <w:rFonts w:ascii="Times New Roman" w:hAnsi="Times New Roman"/>
          <w:lang w:val="ru-RU"/>
        </w:rPr>
      </w:pPr>
      <w:r w:rsidRPr="00652D4C">
        <w:rPr>
          <w:rFonts w:ascii="Times New Roman" w:hAnsi="Times New Roman"/>
          <w:color w:val="000000"/>
          <w:lang w:val="ru-RU"/>
        </w:rPr>
        <w:t xml:space="preserve">Я кудряшки расчешу. </w:t>
      </w:r>
    </w:p>
    <w:p w:rsidR="00B54654" w:rsidRPr="00652D4C" w:rsidRDefault="00B54654" w:rsidP="00B54654">
      <w:pPr>
        <w:rPr>
          <w:rFonts w:hint="eastAsia"/>
          <w:lang w:val="ru-RU"/>
        </w:rPr>
      </w:pPr>
      <w:r w:rsidRPr="00652D4C">
        <w:rPr>
          <w:rFonts w:ascii="Times New Roman" w:hAnsi="Times New Roman"/>
          <w:color w:val="000000"/>
          <w:sz w:val="28"/>
          <w:szCs w:val="28"/>
          <w:lang w:val="ru-RU"/>
        </w:rPr>
        <w:t>Дети благодарят петушка за интересные упражнения и возвращаются в группу.</w:t>
      </w:r>
      <w:r w:rsidRPr="00652D4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2D4C">
        <w:rPr>
          <w:rFonts w:ascii="Times New Roman" w:hAnsi="Times New Roman"/>
          <w:sz w:val="28"/>
          <w:szCs w:val="28"/>
          <w:lang w:val="ru-RU"/>
        </w:rPr>
        <w:br/>
      </w:r>
    </w:p>
    <w:p w:rsidR="00B54654" w:rsidRPr="00652D4C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652D4C" w:rsidRDefault="00B54654" w:rsidP="00B54654">
      <w:pPr>
        <w:rPr>
          <w:rFonts w:hint="eastAsia"/>
          <w:lang w:val="ru-RU"/>
        </w:rPr>
      </w:pPr>
    </w:p>
    <w:p w:rsidR="00B54654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 неделя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</w:p>
    <w:p w:rsidR="00B54654" w:rsidRPr="001F28D3" w:rsidRDefault="00B54654" w:rsidP="00B54654">
      <w:pPr>
        <w:spacing w:line="216" w:lineRule="atLeast"/>
        <w:ind w:right="588"/>
        <w:jc w:val="center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вонкие погремушки»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погремушками)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b/>
          <w:bCs/>
          <w:color w:val="000000"/>
          <w:sz w:val="16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входят в зал. </w:t>
      </w:r>
    </w:p>
    <w:p w:rsidR="00B54654" w:rsidRPr="001F28D3" w:rsidRDefault="00B54654" w:rsidP="00B54654">
      <w:pPr>
        <w:spacing w:line="216" w:lineRule="atLeast"/>
        <w:ind w:right="588"/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ascii="apple-system;BlinkMacSystemFont" w:hAnsi="apple-system;BlinkMacSystemFont" w:hint="eastAsia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нь-дон, </w:t>
      </w:r>
      <w:proofErr w:type="spellStart"/>
      <w:r>
        <w:rPr>
          <w:rFonts w:ascii="Times New Roman" w:hAnsi="Times New Roman"/>
          <w:color w:val="000000"/>
          <w:lang w:val="ru-RU"/>
        </w:rPr>
        <w:t>дил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val="ru-RU"/>
        </w:rPr>
        <w:t>дил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.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Погремушки нам купили.</w:t>
      </w:r>
      <w:r w:rsidRPr="001F28D3">
        <w:rPr>
          <w:lang w:val="ru-RU"/>
        </w:rPr>
        <w:br/>
      </w:r>
      <w:r>
        <w:rPr>
          <w:rFonts w:ascii="Times New Roman" w:hAnsi="Times New Roman"/>
          <w:color w:val="000000"/>
          <w:lang w:val="ru-RU"/>
        </w:rPr>
        <w:t xml:space="preserve">У Марины, у Танюшки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 у Вовы погремушки.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 звенит со всех сторон: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или, </w:t>
      </w:r>
      <w:proofErr w:type="spellStart"/>
      <w:r>
        <w:rPr>
          <w:rFonts w:ascii="Times New Roman" w:hAnsi="Times New Roman"/>
          <w:color w:val="000000"/>
          <w:lang w:val="ru-RU"/>
        </w:rPr>
        <w:t>дил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lang w:val="ru-RU"/>
        </w:rPr>
        <w:t>дили</w:t>
      </w:r>
      <w:proofErr w:type="spellEnd"/>
      <w:r>
        <w:rPr>
          <w:rFonts w:ascii="Times New Roman" w:hAnsi="Times New Roman"/>
          <w:color w:val="000000"/>
          <w:lang w:val="ru-RU"/>
        </w:rPr>
        <w:t xml:space="preserve">, дон. </w:t>
      </w:r>
    </w:p>
    <w:p w:rsidR="00B54654" w:rsidRPr="001F28D3" w:rsidRDefault="00B54654" w:rsidP="00B54654">
      <w:pPr>
        <w:spacing w:line="216" w:lineRule="atLeast"/>
        <w:ind w:right="588"/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H. Френкель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ебята, сегодня мы с вами выполним зарядку с п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ремушками. И проведет ее веселый Петрушка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гремушки заранее разложены по кругу. Воспитатель надевает на себя колпак Петрушки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друг за другом по кругу около погремушек (20 секунд). Бег друг за другом по кругу (20 секунд)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ка около погремушек. </w:t>
      </w:r>
    </w:p>
    <w:p w:rsidR="00B54654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берут в руки по две погремушки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54654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кажи погремушки»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с погремушками опущены. Поднять руки через стороны вверх, позвенеть погремушками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медленный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</w:p>
    <w:p w:rsidR="00B54654" w:rsidRPr="009438AA" w:rsidRDefault="00B54654" w:rsidP="00B54654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Спрячь погремушки»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, ноги вместе, погремушки в руках. </w:t>
      </w:r>
    </w:p>
    <w:p w:rsidR="00B54654" w:rsidRPr="001F28D3" w:rsidRDefault="00B54654" w:rsidP="00B54654">
      <w:pPr>
        <w:spacing w:line="216" w:lineRule="atLeast"/>
        <w:ind w:right="588"/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ся вперед, спрятать погремушки за стопами ног. </w:t>
      </w:r>
    </w:p>
    <w:p w:rsidR="00B54654" w:rsidRPr="001F28D3" w:rsidRDefault="00B54654" w:rsidP="00B54654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ернуться в исходную позицию.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ся вперед, взять погремушки и сказать: «Вот!»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. Темп медл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ложи погремушку»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с погремушками внизу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есть, положить погремушки на пол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есть, взять погремушки и сказать: «Вот!»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. Темп умеренный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Звонкие погремушки»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с погремушками согнуты в локтях. Подпрыгивание на месте. Повторить 2 раза по 10 секунд. </w:t>
      </w: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b/>
          <w:bCs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етрушка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Динь, динь, динь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месте ловко побежим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огремушкой, погремушкой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Звонко, звонко позвеним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за Петрушкой (20 секунд)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етрушка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огремушка, не звени!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Хватит, хватит, отдохни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Дети подходят к Петрушке и отдают ему погремушки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койная ходьба врассыпную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вместе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трушкой возвращаются в группу.</w:t>
      </w:r>
      <w:r w:rsidRPr="001F28D3">
        <w:rPr>
          <w:lang w:val="ru-RU"/>
        </w:rPr>
        <w:t xml:space="preserve"> </w:t>
      </w:r>
    </w:p>
    <w:p w:rsidR="00B54654" w:rsidRPr="001F28D3" w:rsidRDefault="00B54654" w:rsidP="00B54654">
      <w:pPr>
        <w:rPr>
          <w:rFonts w:hint="eastAsia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неделя</w:t>
      </w:r>
    </w:p>
    <w:p w:rsidR="00B54654" w:rsidRPr="001F28D3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Части тела»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дыхательной гимнастики)</w:t>
      </w:r>
    </w:p>
    <w:p w:rsidR="00B54654" w:rsidRPr="001F28D3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бята, покажите мне свои руки. А теперь покажите ноги. Теперь покажите колени. (Дети выполняют задания.) Молодцы. Все вы знаете и умеете. Сегодня мы проведем зарядку и поиграем с нашими ручками, ножками, коленками. Будьте вниматель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стайкой за воспитателем (20 секунд)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стайкой за воспитателем (20 секунд)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обычная (10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ка. Построение врассыпну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снов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кажи руки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и вперед, выпрямить и сказать: «Вот!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умер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Где колени?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расставлены, руки за спин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клониться вперед, ладони положить на колени, смотреть на колени, сказать: «Вот!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медл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Спрячь голову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на пояс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есть, обхватить руками колени, голову положить на ноги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ое положение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Упражнение «Прыгают ножки»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произвольно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ыгивание на месте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8-10 подпрыгиваний на месте. Повторить 2 раза. Чередовать с ходьбой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Прыгать мягко». </w:t>
      </w: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ключитель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Какие вы молодцы. Вы не только знаете части тела, но и правильно выполнили все упражнения. А сейчас я предлагаю вам выполнить упражнение на дыхание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ыхательное упражнение «Вырасти большой»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стать прямо, ноги вместе, поднять руки вверх, хорошо потянуться, подняться на носки - вдох, опустить руки вниз, опуститься на всю ступню - выдох. Произнести: «У-х-х-х»! Повторить 4-5 раз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дьба стайкой за воспитателем (20 секунд). Дети возвращаются в групп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B54654" w:rsidRDefault="00B54654" w:rsidP="00B5465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54654" w:rsidRPr="00B54654" w:rsidRDefault="00B54654" w:rsidP="00B546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4654">
        <w:rPr>
          <w:rFonts w:ascii="Times New Roman" w:hAnsi="Times New Roman"/>
          <w:b/>
          <w:sz w:val="28"/>
          <w:szCs w:val="28"/>
          <w:lang w:val="ru-RU"/>
        </w:rPr>
        <w:t>Май</w:t>
      </w:r>
    </w:p>
    <w:p w:rsidR="002F46EA" w:rsidRPr="00B54654" w:rsidRDefault="002F46EA" w:rsidP="00B54654">
      <w:pPr>
        <w:jc w:val="center"/>
        <w:rPr>
          <w:rFonts w:hint="eastAsia"/>
          <w:b/>
          <w:lang w:val="ru-RU"/>
        </w:rPr>
      </w:pPr>
      <w:r w:rsidRPr="00B54654">
        <w:rPr>
          <w:rFonts w:ascii="Times New Roman" w:hAnsi="Times New Roman"/>
          <w:b/>
          <w:sz w:val="28"/>
          <w:szCs w:val="28"/>
          <w:lang w:val="ru-RU"/>
        </w:rPr>
        <w:t>1 неделя</w:t>
      </w:r>
    </w:p>
    <w:p w:rsidR="002F46EA" w:rsidRPr="00B54654" w:rsidRDefault="002F46EA" w:rsidP="00B546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46EA" w:rsidRPr="001F28D3" w:rsidRDefault="002F46EA" w:rsidP="00941E3B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«Детские ладошки»</w:t>
      </w:r>
    </w:p>
    <w:p w:rsidR="002F46EA" w:rsidRPr="001F28D3" w:rsidRDefault="002F46EA" w:rsidP="00941E3B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пальчиковой гимнастики)</w:t>
      </w:r>
    </w:p>
    <w:p w:rsidR="00941E3B" w:rsidRDefault="00941E3B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водная част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41E3B">
        <w:rPr>
          <w:rFonts w:ascii="Times New Roman" w:hAnsi="Times New Roman"/>
          <w:color w:val="000000"/>
          <w:sz w:val="28"/>
          <w:szCs w:val="28"/>
          <w:lang w:val="ru-RU"/>
        </w:rPr>
        <w:t>зрослый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F46EA" w:rsidRPr="001F28D3" w:rsidRDefault="002F46EA" w:rsidP="002F46EA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на ручках, и на ножках </w:t>
      </w:r>
    </w:p>
    <w:p w:rsidR="002F46EA" w:rsidRPr="001F28D3" w:rsidRDefault="002F46EA" w:rsidP="002F46EA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чень звонкие ладошки. </w:t>
      </w:r>
    </w:p>
    <w:p w:rsidR="002F46EA" w:rsidRPr="001F28D3" w:rsidRDefault="002F46EA" w:rsidP="002F46EA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Захочу-похлопаю, </w:t>
      </w:r>
    </w:p>
    <w:p w:rsidR="002F46EA" w:rsidRPr="001F28D3" w:rsidRDefault="002F46EA" w:rsidP="002F46EA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Захоч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>у-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потопаю! </w:t>
      </w:r>
    </w:p>
    <w:p w:rsidR="002F46EA" w:rsidRPr="001F28D3" w:rsidRDefault="002F46EA" w:rsidP="002F46EA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У. Яворская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941E3B">
        <w:rPr>
          <w:rFonts w:ascii="Times New Roman" w:hAnsi="Times New Roman"/>
          <w:color w:val="000000"/>
          <w:sz w:val="28"/>
          <w:szCs w:val="28"/>
          <w:lang w:val="ru-RU"/>
        </w:rPr>
        <w:t>зрослый</w:t>
      </w:r>
      <w:proofErr w:type="gramStart"/>
      <w:r w:rsidR="00941E3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У нас у всех тоже есть ладошки. Давайте поиграем со своими ладошками.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за воспитателем с хлопками в ладоши (20 секунд).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за воспитателем (15 секунд).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за воспитателем (20 секунд). </w:t>
      </w:r>
    </w:p>
    <w:p w:rsidR="002F46EA" w:rsidRDefault="002F46EA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рассыпную. </w:t>
      </w:r>
    </w:p>
    <w:p w:rsidR="00941E3B" w:rsidRPr="001F28D3" w:rsidRDefault="00941E3B" w:rsidP="002F46EA">
      <w:pPr>
        <w:rPr>
          <w:rFonts w:hint="eastAsia"/>
          <w:lang w:val="ru-RU"/>
        </w:rPr>
      </w:pPr>
    </w:p>
    <w:p w:rsidR="002F46EA" w:rsidRPr="001F28D3" w:rsidRDefault="002F46EA" w:rsidP="002F46EA">
      <w:pPr>
        <w:rPr>
          <w:rFonts w:hint="eastAsia"/>
          <w:b/>
          <w:bCs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кажи ладошки»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</w:t>
      </w:r>
      <w:proofErr w:type="spell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оп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spell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ы.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и вперед, ладошками вверх. Произнести: «Вот!»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ое положение. </w:t>
      </w:r>
    </w:p>
    <w:p w:rsidR="002F46EA" w:rsidRPr="001F28D3" w:rsidRDefault="002F46EA" w:rsidP="002F46EA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Повторить 4 раза. Темп умеренный.</w:t>
      </w:r>
    </w:p>
    <w:p w:rsidR="005433D9" w:rsidRDefault="005433D9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играем пальчиками»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на полу, ноги врозь, руки согнуты в локтях, пальцы сжаты в кулачки. На счет от 1 до 8 сжимать и разжимать пальцы рук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овторить 4 раза. Темп быстрый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воспитателя. Поощрения. </w:t>
      </w:r>
    </w:p>
    <w:p w:rsidR="005433D9" w:rsidRDefault="005433D9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Достать ладошками коленки»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на полу, ноги вместе, руки опущены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ся вперед и хлопнуть ладошками по коленкам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 детям: «Сильно ладошками не ударять». </w:t>
      </w:r>
    </w:p>
    <w:p w:rsidR="005433D9" w:rsidRDefault="005433D9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Хлопни по ладошке»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Присесть, хлопнуть одной ладошкой по другой перед собой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5433D9" w:rsidRDefault="005433D9" w:rsidP="002F46EA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Веселые ладошки»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ыгивания на месте с хлопками в ладоши.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6-8 подпрыгиваний.  </w:t>
      </w:r>
    </w:p>
    <w:p w:rsidR="005433D9" w:rsidRDefault="005433D9" w:rsidP="002F46EA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2F46EA" w:rsidRPr="001F28D3" w:rsidRDefault="002F46EA" w:rsidP="002F46EA">
      <w:pPr>
        <w:rPr>
          <w:rFonts w:ascii="apple-system;BlinkMacSystemFont" w:hAnsi="apple-system;BlinkMacSystemFont" w:hint="eastAsia"/>
          <w:b/>
          <w:bCs/>
          <w:color w:val="000000"/>
          <w:sz w:val="16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2F46EA" w:rsidRPr="001F28D3" w:rsidRDefault="002F46EA" w:rsidP="002F46EA">
      <w:pPr>
        <w:rPr>
          <w:rFonts w:ascii="apple-system;BlinkMacSystemFont" w:hAnsi="apple-system;BlinkMacSystemFont" w:hint="eastAsia"/>
          <w:color w:val="000000"/>
          <w:sz w:val="16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5433D9">
        <w:rPr>
          <w:rFonts w:ascii="Times New Roman" w:hAnsi="Times New Roman"/>
          <w:color w:val="000000"/>
          <w:sz w:val="28"/>
          <w:szCs w:val="28"/>
          <w:lang w:val="ru-RU"/>
        </w:rPr>
        <w:t>зрослый</w:t>
      </w:r>
      <w:proofErr w:type="gramStart"/>
      <w:r w:rsidR="005433D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йчас проведем пальчиковую игру «Моя семья».</w:t>
      </w:r>
    </w:p>
    <w:p w:rsidR="002F46EA" w:rsidRPr="001F28D3" w:rsidRDefault="002F46EA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. Руки согнуты в локтях. Пальцы сжаты в кулак. </w:t>
      </w:r>
    </w:p>
    <w:p w:rsidR="002F46EA" w:rsidRDefault="002F46EA" w:rsidP="002F46EA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повторяют движения за воспитателем. </w:t>
      </w:r>
    </w:p>
    <w:p w:rsidR="005433D9" w:rsidRPr="001F28D3" w:rsidRDefault="005433D9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</w:p>
    <w:p w:rsidR="002F46EA" w:rsidRPr="001F28D3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Вот дедушка, (Показать большой палец.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</w:t>
      </w:r>
    </w:p>
    <w:p w:rsidR="002F46EA" w:rsidRPr="001F28D3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от бабушка, (Показать указательный палец.) </w:t>
      </w:r>
    </w:p>
    <w:p w:rsidR="002F46EA" w:rsidRPr="001F28D3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Вот папочка, (Показать средний палец.)</w:t>
      </w:r>
    </w:p>
    <w:p w:rsidR="002F46EA" w:rsidRPr="001F28D3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от мамочка, (Показать безымянный палец.) </w:t>
      </w:r>
    </w:p>
    <w:p w:rsidR="002F46EA" w:rsidRPr="001F28D3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от я. (Показать мизинец.) </w:t>
      </w:r>
    </w:p>
    <w:p w:rsidR="002F46EA" w:rsidRDefault="002F46EA" w:rsidP="002F46EA">
      <w:pPr>
        <w:spacing w:line="216" w:lineRule="atLeast"/>
        <w:ind w:right="588"/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Наша дружная семья. (Соединить пальцы в замок.) </w:t>
      </w:r>
    </w:p>
    <w:p w:rsidR="005433D9" w:rsidRPr="001F28D3" w:rsidRDefault="005433D9" w:rsidP="002F46EA">
      <w:pPr>
        <w:spacing w:line="216" w:lineRule="atLeast"/>
        <w:ind w:right="58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46EA" w:rsidRPr="001F28D3" w:rsidRDefault="002F46EA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Дружные ладошки» </w:t>
      </w:r>
    </w:p>
    <w:p w:rsidR="002F46EA" w:rsidRPr="001F28D3" w:rsidRDefault="002F46EA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о кругу, взявшись за руки (20 секунд). </w:t>
      </w:r>
    </w:p>
    <w:p w:rsidR="002F46EA" w:rsidRPr="001F28D3" w:rsidRDefault="002F46EA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по кругу, взявшись за руки (10 секунд). </w:t>
      </w:r>
    </w:p>
    <w:p w:rsidR="002F46EA" w:rsidRPr="001F28D3" w:rsidRDefault="002F46EA" w:rsidP="002F46EA">
      <w:pPr>
        <w:spacing w:line="216" w:lineRule="atLeast"/>
        <w:ind w:right="588"/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Ходьба обычная по кругу (20 секунд).</w:t>
      </w:r>
    </w:p>
    <w:p w:rsidR="002F46EA" w:rsidRPr="001F28D3" w:rsidRDefault="002F46EA" w:rsidP="002F46EA">
      <w:pPr>
        <w:spacing w:line="216" w:lineRule="atLeast"/>
        <w:ind w:right="588"/>
        <w:rPr>
          <w:rFonts w:hint="eastAsia"/>
          <w:color w:val="000000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неделя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lang w:val="ru-RU"/>
        </w:rPr>
        <w:br/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«Лучистое солнышко»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дыхательной и корригирующей гимнастики)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</w:p>
    <w:p w:rsidR="00B14841" w:rsidRPr="001F28D3" w:rsidRDefault="00B14841" w:rsidP="00B14841">
      <w:pPr>
        <w:rPr>
          <w:rFonts w:hint="eastAsia"/>
          <w:b/>
          <w:bCs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Ребята, посмотрите в окно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Смотрит солнышко в окошко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lastRenderedPageBreak/>
        <w:t xml:space="preserve">Светит в нашу комнату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Мы захлопали в ладошки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чень рады солнышку.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А. </w:t>
      </w:r>
      <w:proofErr w:type="spellStart"/>
      <w:r w:rsidRPr="001F28D3">
        <w:rPr>
          <w:rFonts w:ascii="Times New Roman" w:hAnsi="Times New Roman"/>
          <w:color w:val="000000"/>
          <w:lang w:val="ru-RU"/>
        </w:rPr>
        <w:t>Барто</w:t>
      </w:r>
      <w:proofErr w:type="spellEnd"/>
      <w:r w:rsidRPr="001F28D3">
        <w:rPr>
          <w:rFonts w:ascii="Times New Roman" w:hAnsi="Times New Roman"/>
          <w:color w:val="000000"/>
          <w:lang w:val="ru-RU"/>
        </w:rPr>
        <w:t xml:space="preserve">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Давайте покажем солнышку, как оно нам нравится.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о кругу, взявшись за руки (15 секунд).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 разных направлениях (10 секунд).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Бег по кругу (20 секунд).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о кругу (10 секунд).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 круг. </w:t>
      </w:r>
    </w:p>
    <w:p w:rsidR="00B14841" w:rsidRPr="001F28D3" w:rsidRDefault="00B14841" w:rsidP="00B14841">
      <w:pPr>
        <w:rPr>
          <w:rFonts w:hint="eastAsia"/>
          <w:lang w:val="ru-RU"/>
        </w:rPr>
      </w:pPr>
    </w:p>
    <w:p w:rsidR="00B14841" w:rsidRPr="001F28D3" w:rsidRDefault="00B14841" w:rsidP="00B14841">
      <w:pPr>
        <w:rPr>
          <w:rFonts w:hint="eastAsia"/>
          <w:b/>
          <w:bCs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огреем руки на солнышке»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И. п. - стоя, ноги слегка расставлены, руки опущены. Руки вперед, повернуть ладошками вверх- вниз.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умеренный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Спина прямая»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ндивидуальные указания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Спрячь ладошки»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розь, руки в стороны. Наклон вперед, ладони на живот. Вернуться в исходную позицию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Поощрения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Греемся на солнышке»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лежа на спине, руки прижать к полу - греем животики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орот на живот— 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гр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ее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пину. Можно повернуться на бок, п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огреть бочок. Повторить 5 раз. Темп умеренный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Поощрения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Радуемся солнышку» </w:t>
      </w:r>
    </w:p>
    <w:p w:rsidR="00B14841" w:rsidRPr="00AB50A9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— стоя, ноги слегка расставлены, руки на пояс. </w:t>
      </w:r>
      <w:r w:rsidRPr="00AB50A9">
        <w:rPr>
          <w:rFonts w:ascii="Times New Roman" w:hAnsi="Times New Roman"/>
          <w:color w:val="000000"/>
          <w:sz w:val="28"/>
          <w:szCs w:val="28"/>
          <w:lang w:val="ru-RU"/>
        </w:rPr>
        <w:t xml:space="preserve">8-10 подпрыгиваний на месте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-3 раза, чередовать с ходьбой. Дыхание произвольное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ключительная част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 «Солнышко и дождик»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а слова воспитателя «Солнышко!» дети бегают по залу в разных направлениях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Указание: «Не сталкиваться».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лова «Дождик!» дети бегут в определенное место (под зонтик, садятся на стульчики)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. </w:t>
      </w:r>
    </w:p>
    <w:p w:rsidR="00B14841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на дыхание «Вырастем большими»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стать прямо, ноги вместе, поднять ру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верх, хо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рошо потянуться, подняться на носки - вдох, опустить руки вниз, опусти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 на всю ступню - выдох. Произ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ти: «У-х-х-х»! Повторить 4-5 раз. 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Дети возвращаются в группу.</w:t>
      </w:r>
    </w:p>
    <w:p w:rsidR="00B14841" w:rsidRPr="001F28D3" w:rsidRDefault="00B14841" w:rsidP="00B14841">
      <w:pPr>
        <w:spacing w:line="216" w:lineRule="atLeast"/>
        <w:ind w:right="58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неделя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1F28D3" w:rsidRDefault="00B14841" w:rsidP="00B1484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Забавные жучки-паучки»</w:t>
      </w:r>
    </w:p>
    <w:p w:rsidR="00B14841" w:rsidRPr="001F28D3" w:rsidRDefault="00B14841" w:rsidP="00B1484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и дыхательной гимнастики)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вод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ступила весна, стало тепло. Просыпается вся: природа, насекомые. Давайте представим, что мы с вами - жучки-паучки. Нам хорошо под теплым солнцем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выполняют движения: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дет паучок по воздушной тропинке. (Ходьба обычная.)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дет паучок по чужой паутинке.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Идет боязливо, (Ходьба на носочках.</w:t>
      </w:r>
      <w:proofErr w:type="gramStart"/>
      <w:r>
        <w:rPr>
          <w:rFonts w:ascii="Times New Roman" w:hAnsi="Times New Roman"/>
          <w:color w:val="000000"/>
          <w:lang w:val="ru-RU"/>
        </w:rPr>
        <w:t xml:space="preserve"> )</w:t>
      </w:r>
      <w:proofErr w:type="gramEnd"/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дет осторожно.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Наверное, страшно ему и тревожно.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Как видно, впервые он вышел из дома, (Бег за воспитателем.)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все, что он слышит, ему незнакомо,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все, что он видит, ему неизвестно,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Но так интересно!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Но так интересно!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дет паучок по воздушной тропинке.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Идет паучок по чужой паутинке. (Ходьба обычная.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 xml:space="preserve"> )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</w:rPr>
        <w:t>B</w:t>
      </w:r>
      <w:r w:rsidRPr="001F28D3">
        <w:rPr>
          <w:rFonts w:ascii="Times New Roman" w:hAnsi="Times New Roman"/>
          <w:color w:val="000000"/>
          <w:lang w:val="ru-RU"/>
        </w:rPr>
        <w:t xml:space="preserve">. Орлов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рассыпную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14841" w:rsidRPr="001F28D3" w:rsidRDefault="00B14841" w:rsidP="00B1484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Жучки просыпаются»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месте, руки опущены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и вверх, встать на носочки, потянуться - вдох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 - выдох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казание детям: «Не упасть».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Во</w:t>
      </w:r>
      <w:r>
        <w:rPr>
          <w:rFonts w:ascii="Times New Roman" w:hAnsi="Times New Roman"/>
          <w:color w:val="000000"/>
          <w:lang w:val="ru-RU"/>
        </w:rPr>
        <w:t>спитатель</w:t>
      </w:r>
      <w:r w:rsidRPr="001F28D3">
        <w:rPr>
          <w:rFonts w:ascii="Times New Roman" w:hAnsi="Times New Roman"/>
          <w:color w:val="000000"/>
          <w:lang w:val="ru-RU"/>
        </w:rPr>
        <w:t xml:space="preserve">.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аучок на веточке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 паутинке-клеточке,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Растопырил лапки,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Лапки-</w:t>
      </w:r>
      <w:proofErr w:type="spellStart"/>
      <w:r w:rsidRPr="001F28D3">
        <w:rPr>
          <w:rFonts w:ascii="Times New Roman" w:hAnsi="Times New Roman"/>
          <w:color w:val="000000"/>
          <w:lang w:val="ru-RU"/>
        </w:rPr>
        <w:t>расцарапки</w:t>
      </w:r>
      <w:proofErr w:type="spellEnd"/>
      <w:r w:rsidRPr="001F28D3">
        <w:rPr>
          <w:rFonts w:ascii="Times New Roman" w:hAnsi="Times New Roman"/>
          <w:color w:val="000000"/>
          <w:lang w:val="ru-RU"/>
        </w:rPr>
        <w:t xml:space="preserve">.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К. Авдеенко 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Жучки делают зарядку»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И. п. - сидя, ноги слегка расставлены, руки согнуты в локтях, кулачки сжаты.</w:t>
      </w:r>
      <w:r w:rsidRPr="001F2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28D3">
        <w:rPr>
          <w:rFonts w:ascii="Times New Roman" w:hAnsi="Times New Roman"/>
          <w:sz w:val="28"/>
          <w:szCs w:val="28"/>
          <w:lang w:val="ru-RU"/>
        </w:rPr>
        <w:br/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Сжимать и разжимать пальчики рук на счет от 1 до 8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Опустить руки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сначала умеренный, затем быстрый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ощрение детей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Жучки греют животики на солнышке»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лежа на спине, руки вдоль туловища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1 - поворот на живот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2 - поворот на спинку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3 раза. Темп умеренный.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питатель.</w:t>
      </w:r>
    </w:p>
    <w:p w:rsidR="00B14841" w:rsidRPr="001F28D3" w:rsidRDefault="00B14841" w:rsidP="00B14841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 уголке наш паучок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Сплел и домик, и сачок.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Pr="001F28D3" w:rsidRDefault="00B14841" w:rsidP="00B148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Жучки отдыхают»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нять ноги и вытянутые руки перед собой и потрясти ими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3 раза. Темп умеренный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Песенка жука»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дох. При длительном выдохе произнести: «Ж-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ж-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ж-ж-Ж».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3 раза.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питател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 </w:t>
      </w:r>
      <w:r w:rsidRPr="001F28D3">
        <w:rPr>
          <w:rFonts w:ascii="Times New Roman" w:hAnsi="Times New Roman"/>
          <w:color w:val="000000"/>
          <w:lang w:val="ru-RU"/>
        </w:rPr>
        <w:t xml:space="preserve">парке утром мы однажды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Паука вдруг повстречали.</w:t>
      </w:r>
      <w:r w:rsidRPr="001F28D3">
        <w:rPr>
          <w:rFonts w:ascii="Times New Roman" w:hAnsi="Times New Roman"/>
          <w:lang w:val="ru-RU"/>
        </w:rPr>
        <w:t xml:space="preserve"> </w:t>
      </w:r>
      <w:r w:rsidRPr="001F28D3">
        <w:rPr>
          <w:rFonts w:ascii="Times New Roman" w:hAnsi="Times New Roman"/>
          <w:lang w:val="ru-RU"/>
        </w:rPr>
        <w:br/>
      </w:r>
      <w:r w:rsidRPr="001F28D3">
        <w:rPr>
          <w:rFonts w:ascii="Times New Roman" w:hAnsi="Times New Roman"/>
          <w:color w:val="000000"/>
          <w:lang w:val="ru-RU"/>
        </w:rPr>
        <w:t xml:space="preserve">Он сидел, большой и важный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 центре паутинной шали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етер прилетел, примчался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Закружил все, заревел!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аучок не удержался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С паутинкой улетел!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врассыпную по залу (60 секунд). </w:t>
      </w:r>
    </w:p>
    <w:p w:rsidR="00B14841" w:rsidRPr="003C141A" w:rsidRDefault="00B14841" w:rsidP="00B14841">
      <w:pPr>
        <w:rPr>
          <w:rFonts w:hint="eastAsia"/>
          <w:lang w:val="ru-RU"/>
        </w:rPr>
      </w:pPr>
      <w:r w:rsidRPr="003C141A"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рассыпную (20 секунд). </w:t>
      </w:r>
    </w:p>
    <w:p w:rsidR="00B14841" w:rsidRPr="001F28D3" w:rsidRDefault="00B14841" w:rsidP="00B14841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Дети возвращаются в группу.</w:t>
      </w:r>
      <w:r w:rsidRPr="001F28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неделя</w:t>
      </w:r>
    </w:p>
    <w:p w:rsidR="00B14841" w:rsidRDefault="00B14841" w:rsidP="00B1484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«Веселые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зверят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дыхательной гимнастики)</w:t>
      </w:r>
    </w:p>
    <w:p w:rsidR="00B14841" w:rsidRDefault="00B14841" w:rsidP="00B148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вод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обычная за воспитателем (15 секунд)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«змейкой» за воспитателем (15 секунд)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«змейкой» за воспитателем (20 секунд)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обычная (15 секунд).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 круг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зрослый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бята, отгадайте загадк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верь мохнатый, косолапый,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н сосет в берлоге лапу.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(Медведь)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Неуклюжий медвежонок»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качивать одновременно обеими руками вперед-назад. Упражнение выполнять с большой амплитудой. 2-3 остановки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3 раза. Темп умеренный. Дыхание произвольное. Показ воспитателя. Воспитатель. Отгадайте загадку: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Хитрая плутовка,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Рыжая головка.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Хвост пушистый-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раса. А зовут ее… (лиса).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Лисичка ищет зайчат»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лежа на животе, подбородок на согнутых руках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поднять голову, смотреть вперед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14841" w:rsidRDefault="00B14841" w:rsidP="00B14841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воспитателя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Отгадайте еще одну загадку: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хнатенькая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>Усатенькая,</w:t>
      </w:r>
      <w:r>
        <w:rPr>
          <w:rFonts w:ascii="Times New Roman" w:hAnsi="Times New Roman"/>
          <w:lang w:val="ru-RU"/>
        </w:rPr>
        <w:t xml:space="preserve">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Сяде</w:t>
      </w:r>
      <w:proofErr w:type="gramStart"/>
      <w:r>
        <w:rPr>
          <w:rFonts w:ascii="Times New Roman" w:hAnsi="Times New Roman"/>
          <w:color w:val="000000"/>
          <w:lang w:val="ru-RU"/>
        </w:rPr>
        <w:t>т-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песенку поет,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лочко из блюдца пьет. </w:t>
      </w:r>
    </w:p>
    <w:p w:rsidR="00B14841" w:rsidRDefault="00B14841" w:rsidP="00B14841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Кошка) </w:t>
      </w:r>
    </w:p>
    <w:p w:rsidR="00B14841" w:rsidRDefault="00B14841" w:rsidP="00B14841">
      <w:pPr>
        <w:jc w:val="center"/>
        <w:rPr>
          <w:rFonts w:ascii="Times New Roman" w:hAnsi="Times New Roman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отдыхает»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лежа на спине, ладони прижаты к полу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вернуться на бок, подтянуть ноги к животу, руки под щек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у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иска спит. Вернуться в исходную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позицию-киска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сыпается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умеренный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ндивидуальные указания и поощрения. </w:t>
      </w: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Вот еще загадка: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имой </w:t>
      </w:r>
      <w:proofErr w:type="gramStart"/>
      <w:r>
        <w:rPr>
          <w:rFonts w:ascii="Times New Roman" w:hAnsi="Times New Roman"/>
          <w:color w:val="000000"/>
          <w:lang w:val="ru-RU"/>
        </w:rPr>
        <w:t>серенький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,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Летом </w:t>
      </w:r>
      <w:proofErr w:type="gramStart"/>
      <w:r>
        <w:rPr>
          <w:rFonts w:ascii="Times New Roman" w:hAnsi="Times New Roman"/>
          <w:color w:val="000000"/>
          <w:lang w:val="ru-RU"/>
        </w:rPr>
        <w:t>беленький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икого не обижает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сех сам боится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(Зайчик) </w:t>
      </w: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Ловкий зайчик» </w:t>
      </w: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месте, руки на поясе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у-ка, зайка, поскачи, поскачи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ягкой лапкой постучи, постучи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Ты на травке посиди, посиди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 немножко отдохни, отдохни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тдохнул, теперь вставай.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ыгать снова начинай! </w:t>
      </w:r>
    </w:p>
    <w:p w:rsidR="00B14841" w:rsidRPr="001F28D3" w:rsidRDefault="00B14841" w:rsidP="00B14841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ыжки чередовать с ходьбой. (Повторить 3 раза). </w:t>
      </w: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ыжки - ноги вместе, ноги врозь. </w:t>
      </w:r>
    </w:p>
    <w:p w:rsidR="00B14841" w:rsidRPr="001F28D3" w:rsidRDefault="00B14841" w:rsidP="00B14841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едовать прыжки с ходьбой на месте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ыхание произвольное. Повторить 2 раз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841" w:rsidRPr="001F28D3" w:rsidRDefault="00B14841" w:rsidP="00B14841">
      <w:pPr>
        <w:rPr>
          <w:rFonts w:hint="eastAsia"/>
          <w:lang w:val="ru-RU"/>
        </w:rPr>
      </w:pPr>
    </w:p>
    <w:p w:rsidR="00B14841" w:rsidRDefault="00B14841" w:rsidP="00B14841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B14841" w:rsidRDefault="00B14841" w:rsidP="00B1484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по залу друг за другом с имитацией движений медведя, лисички, зайчика, лошадки (60 секунд)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ыхательное упражнение «Дуем друг на друга»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Выдох длиннее вдоха».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возвращаются в групп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B54654" w:rsidRDefault="00B54654" w:rsidP="00B546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4654">
        <w:rPr>
          <w:rFonts w:ascii="Times New Roman" w:hAnsi="Times New Roman"/>
          <w:b/>
          <w:sz w:val="28"/>
          <w:szCs w:val="28"/>
          <w:lang w:val="ru-RU"/>
        </w:rPr>
        <w:t>июнь</w:t>
      </w:r>
    </w:p>
    <w:p w:rsidR="00B14841" w:rsidRPr="00B54654" w:rsidRDefault="00B14841" w:rsidP="00B546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неделя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Растем здоровыми»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корригирующей и дыхательной гимнастики)</w:t>
      </w: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Рано солнышко встает,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зарядку вас зовет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Я начну стихи читать,</w:t>
      </w:r>
      <w:r w:rsidRPr="001F28D3">
        <w:rPr>
          <w:rFonts w:ascii="Times New Roman" w:hAnsi="Times New Roman"/>
          <w:lang w:val="ru-RU"/>
        </w:rPr>
        <w:br/>
      </w:r>
      <w:proofErr w:type="gramStart"/>
      <w:r w:rsidRPr="001F28D3">
        <w:rPr>
          <w:rFonts w:ascii="Times New Roman" w:hAnsi="Times New Roman"/>
          <w:color w:val="000000"/>
          <w:lang w:val="ru-RU"/>
        </w:rPr>
        <w:t>Вы-задания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выполнять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Дружно в круг скорей вставайте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за мной все повторяйте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Чтобы сильными расти,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Чтоб здоровыми расти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сновная част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стоят в круг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Звучит спокойная музыка. Воспитатель произносит стихотворение, дети выполняют движения в соответствии с текстом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спитатель</w:t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о ровненькой дорожке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Шагают наши ножки. (Ходьба обычная.)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Мы на пальчиках идем, все идем, (Ходьба на носках.)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ыше голову несем, мы несем. 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>(Указание детям: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 xml:space="preserve">«На пол не смотреть».) </w:t>
      </w:r>
      <w:proofErr w:type="gramEnd"/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>на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>пяточкам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 идем, мы идем, (Ходьба на пятках.) </w:t>
      </w:r>
    </w:p>
    <w:p w:rsidR="00B54654" w:rsidRPr="001F28D3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чень весело идем, мы идем. Вновь шагают ножки (Ходьба обычная.)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рямо по дорожке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Мы умеем ловко прыгать, (Прыжки на двух ногах с продвижением вперед.)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осмотрите вы на нас.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родолжаем дружно прыгать (Прыжки с ножки на ножку.)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вот 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>эдак</w:t>
      </w:r>
      <w:proofErr w:type="gramEnd"/>
      <w:r w:rsidRPr="001F28D3">
        <w:rPr>
          <w:rFonts w:ascii="Times New Roman" w:hAnsi="Times New Roman"/>
          <w:color w:val="000000"/>
          <w:lang w:val="ru-RU"/>
        </w:rPr>
        <w:t xml:space="preserve">, и вот так. </w:t>
      </w:r>
    </w:p>
    <w:p w:rsidR="00B54654" w:rsidRPr="001F28D3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обежали ножки </w:t>
      </w: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>По ровненькой дорожке. (Обычный бег.</w:t>
      </w:r>
      <w:proofErr w:type="gramStart"/>
      <w:r w:rsidRPr="001F28D3">
        <w:rPr>
          <w:rFonts w:ascii="Times New Roman" w:hAnsi="Times New Roman"/>
          <w:color w:val="000000"/>
          <w:lang w:val="ru-RU"/>
        </w:rPr>
        <w:t xml:space="preserve"> )</w:t>
      </w:r>
      <w:proofErr w:type="gramEnd"/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lang w:val="ru-RU"/>
        </w:rPr>
        <w:br/>
      </w:r>
      <w:r w:rsidRPr="001F28D3">
        <w:rPr>
          <w:rFonts w:ascii="Times New Roman" w:hAnsi="Times New Roman"/>
          <w:color w:val="000000"/>
          <w:lang w:val="ru-RU"/>
        </w:rPr>
        <w:t xml:space="preserve">Мы бежали, мы бежали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Наши ноженьки устали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Мы немножко отдохнем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И опять бежать пойдем. (Обычная ходьба.)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Отдохнули мы немножко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Снова, снова побежим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Даже «змейкой» мы умеем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Мы так этого хотим. (Бег «змейкой» за воспитателем.)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Вновь шагают ножки 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lang w:val="ru-RU"/>
        </w:rPr>
      </w:pPr>
      <w:r w:rsidRPr="001F28D3">
        <w:rPr>
          <w:rFonts w:ascii="Times New Roman" w:hAnsi="Times New Roman"/>
          <w:color w:val="000000"/>
          <w:lang w:val="ru-RU"/>
        </w:rPr>
        <w:t xml:space="preserve">Прямо по дорожке. (Обычная ходьба.)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Вырастем 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большие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месте, руки опуще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нять руки, хорошо потянуться, подняться на носки - вдох. Опустить руки, опуститься на всю ступню - выдох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Повторить 4 раза. Темп умеренный.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ключительная часть</w:t>
      </w:r>
      <w:r w:rsidRPr="001F28D3">
        <w:rPr>
          <w:rFonts w:ascii="Times New Roman" w:hAnsi="Times New Roman"/>
          <w:sz w:val="28"/>
          <w:szCs w:val="28"/>
          <w:lang w:val="ru-RU"/>
        </w:rPr>
        <w:br/>
      </w: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Ребята отдыхают»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Медленная ходьба по залу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дох-руки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ояс. </w:t>
      </w:r>
    </w:p>
    <w:p w:rsidR="00B54654" w:rsidRPr="001F28D3" w:rsidRDefault="00B54654" w:rsidP="00B54654">
      <w:pPr>
        <w:rPr>
          <w:rFonts w:hint="eastAsia"/>
          <w:lang w:val="ru-RU"/>
        </w:rPr>
      </w:pPr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proofErr w:type="gramStart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>выдох-руки</w:t>
      </w:r>
      <w:proofErr w:type="gramEnd"/>
      <w:r w:rsidRPr="001F28D3">
        <w:rPr>
          <w:rFonts w:ascii="Times New Roman" w:hAnsi="Times New Roman"/>
          <w:color w:val="000000"/>
          <w:sz w:val="28"/>
          <w:szCs w:val="28"/>
          <w:lang w:val="ru-RU"/>
        </w:rPr>
        <w:t xml:space="preserve"> вниз, произнести длительное: «У-х-х-х» (продолжительность 40-60 секунд).</w:t>
      </w:r>
      <w:r w:rsidRPr="001F28D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неделя</w:t>
      </w:r>
    </w:p>
    <w:p w:rsidR="00B54654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асковая киска»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дыхательной гимнастики)</w:t>
      </w:r>
    </w:p>
    <w:p w:rsidR="00B54654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вод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бята, угадайте, кто сегодня придет к нам в гости: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хнатенькая,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Усатенькая.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 лапках царапки,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Молочко пьет,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«Мяу-мяу!» - поет.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(Кошка)</w:t>
      </w:r>
      <w:r>
        <w:rPr>
          <w:rFonts w:ascii="Times New Roman" w:hAnsi="Times New Roman"/>
          <w:lang w:val="ru-RU"/>
        </w:rPr>
        <w:t xml:space="preserve"> </w:t>
      </w:r>
    </w:p>
    <w:p w:rsidR="00B54654" w:rsidRDefault="00B54654" w:rsidP="00B54654">
      <w:pPr>
        <w:jc w:val="center"/>
        <w:rPr>
          <w:rFonts w:ascii="Times New Roman" w:hAnsi="Times New Roman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ьно. А теперь, ребята, давайте поиграем вместе с кошечкой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надевает маску кошки и проводит зарядку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обычная за кошкой (20 секунд)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обычный (20 секунд)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со сменой направления (20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рассыпную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54654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греется на солнышке»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 голову к одному плечу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 голову к другому плечу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3 раза в каждую сторону. Темп медленный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ание: «Резких движений головой не делать»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играет»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И.п</w:t>
      </w:r>
      <w:proofErr w:type="spellEnd"/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.-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дя на полу, ноги согнуты в коленях, руки за спиной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ся вперед, положить голову на колени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3 раза. Темп медленный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дышит»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идя на полу.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делать вдох носо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ыдохе протяжно тянуть: «М-м-м-м-м-м-м», Одновременно постукивая пальцем по крыльям носа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спряталась»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опущены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сесть, закрыть глаза руками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ошечка радуется»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. п. - стоя, руки опущены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ыгивание на месте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 по 10 секунд. </w:t>
      </w:r>
    </w:p>
    <w:p w:rsidR="00B54654" w:rsidRPr="001F28D3" w:rsidRDefault="00B54654" w:rsidP="00B54654">
      <w:pPr>
        <w:rPr>
          <w:rFonts w:hint="eastAsia"/>
          <w:lang w:val="ru-RU"/>
        </w:rPr>
      </w:pP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Заключительная час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покойная ходьба и медленный бег за кошечкой «стайкой» (1,5 минуты). </w:t>
      </w:r>
    </w:p>
    <w:p w:rsidR="00B54654" w:rsidRPr="001F28D3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вслед за кошкой возвращаются в групп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неделя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Любимые игрушки»</w:t>
      </w:r>
    </w:p>
    <w:p w:rsidR="00B54654" w:rsidRPr="001F28D3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бята, вы любите играть с игрушками? Какие у вас любимые игрушки? (Ответы детей.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егодня мы в наших упражнениях покажем некоторые игрушки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рассыпную (20 секунд)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врассыпную (20 секунд). </w:t>
      </w:r>
    </w:p>
    <w:p w:rsidR="00B54654" w:rsidRPr="000B1E6B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рассыпную (10 секунд)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овка. Построение врассыпну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Кукла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опуще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днять руки перед собой - вверх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5 раз. Темп медл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Неваляшка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. п. - сидя, ноги раздвинуты, руки на поясе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иться вперед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медл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Медвежонок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лежа на спине, ноги вместе, руки вдоль туловища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нять одну ногу, опустить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То же другой ногой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по 3 раза каждой ногой. Темп умеренный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 и объяснение воспитател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Веселый мячик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произвольно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прыгивание на месте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 по 10 секунд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Как хорошо вы выполнили упражнения, молодцы. Теперь давайте поиграем в игру «Найди игрушку»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нтре зала педагог сажает на пол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игрушки-куклу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медвежонка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ти бегут за воспитателем по кругу. По сигналу педагога девочки подбегают к кукле, а мальчики к мишке. Повторить 2 раза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Ходьба вокруг игрушек (20 секунд)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возвращаются в групп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неделя</w:t>
      </w:r>
    </w:p>
    <w:p w:rsidR="00B54654" w:rsidRPr="001F28D3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«Серенький зайчишка»</w:t>
      </w:r>
    </w:p>
    <w:p w:rsidR="00B54654" w:rsidRDefault="00B54654" w:rsidP="00B54654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(комплекс с элементами дыхательной гимнастики)</w:t>
      </w:r>
    </w:p>
    <w:p w:rsidR="00B54654" w:rsidRPr="001F28D3" w:rsidRDefault="00B54654" w:rsidP="00B5465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Вводная часть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гадайте загадку, ребята: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имой </w:t>
      </w:r>
      <w:proofErr w:type="gramStart"/>
      <w:r>
        <w:rPr>
          <w:rFonts w:ascii="Times New Roman" w:hAnsi="Times New Roman"/>
          <w:color w:val="000000"/>
          <w:lang w:val="ru-RU"/>
        </w:rPr>
        <w:t>беленький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Летом </w:t>
      </w:r>
      <w:proofErr w:type="gramStart"/>
      <w:r>
        <w:rPr>
          <w:rFonts w:ascii="Times New Roman" w:hAnsi="Times New Roman"/>
          <w:color w:val="000000"/>
          <w:lang w:val="ru-RU"/>
        </w:rPr>
        <w:t>серенький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икого не обижает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Сам всех боится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>(Заяц)</w:t>
      </w:r>
      <w:r>
        <w:rPr>
          <w:rFonts w:ascii="Times New Roman" w:hAnsi="Times New Roman"/>
          <w:lang w:val="ru-RU"/>
        </w:rPr>
        <w:t xml:space="preserve">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дагог надевает маску зайца и проводит зарядк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питатель. Смотрите внимательно и правильно выполняйте все упражнения. Ходьба по залу за зайчиком. (Ходьба по залу друг за другом в течение 15 секунд.) Покажем зайчику, какие мы большие. (Ходьба на носочках в течение 10 секунд.) Бег за зайчиком. (Обычный бег в течение 20 секунд.) </w:t>
      </w:r>
    </w:p>
    <w:p w:rsidR="00B54654" w:rsidRPr="00B4336D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теряли зайчика. (Ходьба врассыпную в течение 10 секунд.)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роение врассыпну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Default="00B54654" w:rsidP="00B54654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сновная часть </w:t>
      </w: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Зайка греет лапки на солнышке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опуще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уки вперед, повернуть ладонями вверх-вниз, сказать: «Тепло». Вернуться в исходное положение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6 раз. Темп умеренный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дивидуальные поощрения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Зайка греет ушки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слегка расставлены, руки за спин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рнуть голову в сторон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рнуть голову в другую сторону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вторить по 2 раза в каждую сторону. Темп медленный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Зайка прячет лапки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руки в стороны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лон вперед, ладони положить на живот, сказать: «Нет»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ернуться в исходную позицию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4 раза. Темп умеренный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дивидуальные указания и поощрения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жнение «Зайчик занимается спортом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. п. - Стоя, ноги вместе, руки опущены. </w:t>
      </w:r>
    </w:p>
    <w:p w:rsidR="00B54654" w:rsidRDefault="00B54654" w:rsidP="00B54654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ег на месте 8-12 секунд. Повторить 3 раза, чередуя с ходьбой на месте. Поощрения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Заключительная часть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йка предлагает ребятам поиграть с ним в игру «Зайка серенький сидит». Воспитатель читает стихотворение, сопровождая чтение показом соответствующих тексту движений. Дети выполняют движения по показу. 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ка серенький сидит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 ушами шевелит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от так, вот так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Он ушами шевелит. </w:t>
      </w:r>
    </w:p>
    <w:p w:rsidR="00B54654" w:rsidRDefault="00B54654" w:rsidP="00B54654">
      <w:pPr>
        <w:jc w:val="center"/>
        <w:rPr>
          <w:rFonts w:hint="eastAsia"/>
          <w:color w:val="000000"/>
          <w:lang w:val="ru-RU"/>
        </w:rPr>
      </w:pP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ке холодно сидеть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до лапочки погреть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Вот так, вот так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Надо лапочки погреть. </w:t>
      </w:r>
    </w:p>
    <w:p w:rsidR="00B54654" w:rsidRDefault="00B54654" w:rsidP="00B54654">
      <w:pPr>
        <w:jc w:val="center"/>
        <w:rPr>
          <w:rFonts w:hint="eastAsia"/>
          <w:color w:val="000000"/>
          <w:lang w:val="ru-RU"/>
        </w:rPr>
      </w:pP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Кто-то зайку испугал.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ка </w:t>
      </w:r>
      <w:proofErr w:type="gramStart"/>
      <w:r>
        <w:rPr>
          <w:rFonts w:ascii="Times New Roman" w:hAnsi="Times New Roman"/>
          <w:color w:val="000000"/>
          <w:lang w:val="ru-RU"/>
        </w:rPr>
        <w:t>прыг</w:t>
      </w:r>
      <w:proofErr w:type="gramEnd"/>
      <w:r>
        <w:rPr>
          <w:rFonts w:ascii="Times New Roman" w:hAnsi="Times New Roman"/>
          <w:color w:val="000000"/>
          <w:lang w:val="ru-RU"/>
        </w:rPr>
        <w:t xml:space="preserve"> и ускакал.</w:t>
      </w:r>
      <w:r>
        <w:rPr>
          <w:rFonts w:ascii="Times New Roman" w:hAnsi="Times New Roman"/>
          <w:lang w:val="ru-RU"/>
        </w:rPr>
        <w:t xml:space="preserve">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Дети убегают, </w:t>
      </w:r>
    </w:p>
    <w:p w:rsidR="00B54654" w:rsidRPr="001F28D3" w:rsidRDefault="00B54654" w:rsidP="00B54654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зайка ловит их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гра повторяется 2 раза.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ыхательное упражнение «Дуем на зайчика» </w:t>
      </w: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торить 2 раза. </w:t>
      </w:r>
    </w:p>
    <w:p w:rsidR="00B54654" w:rsidRDefault="00B54654" w:rsidP="00B54654">
      <w:pPr>
        <w:rPr>
          <w:rFonts w:hint="eastAsia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и возвращаются в групп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654" w:rsidRPr="0041486A" w:rsidRDefault="00B54654" w:rsidP="00B54654">
      <w:pPr>
        <w:rPr>
          <w:rFonts w:hint="eastAsia"/>
          <w:lang w:val="ru-RU"/>
        </w:rPr>
      </w:pPr>
    </w:p>
    <w:p w:rsidR="00B54654" w:rsidRPr="0087460F" w:rsidRDefault="00B54654" w:rsidP="00B54654">
      <w:pPr>
        <w:rPr>
          <w:rFonts w:hint="eastAsia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1F28D3" w:rsidRDefault="00B54654" w:rsidP="00B54654">
      <w:pPr>
        <w:rPr>
          <w:rFonts w:ascii="Times New Roman" w:hAnsi="Times New Roman"/>
          <w:sz w:val="28"/>
          <w:szCs w:val="28"/>
          <w:lang w:val="ru-RU"/>
        </w:rPr>
      </w:pPr>
    </w:p>
    <w:p w:rsidR="00B54654" w:rsidRPr="009A7D28" w:rsidRDefault="00B54654" w:rsidP="00B54654">
      <w:pPr>
        <w:rPr>
          <w:rFonts w:hint="eastAsia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DB2742" w:rsidRDefault="00B14841" w:rsidP="00B14841">
      <w:pPr>
        <w:rPr>
          <w:rFonts w:hint="eastAsia"/>
          <w:lang w:val="ru-RU"/>
        </w:rPr>
      </w:pPr>
    </w:p>
    <w:p w:rsidR="00B14841" w:rsidRPr="003C141A" w:rsidRDefault="00B14841" w:rsidP="00B14841">
      <w:pPr>
        <w:rPr>
          <w:rFonts w:hint="eastAsia"/>
          <w:lang w:val="ru-RU"/>
        </w:rPr>
      </w:pPr>
    </w:p>
    <w:p w:rsidR="00B14841" w:rsidRPr="001F28D3" w:rsidRDefault="00B14841" w:rsidP="00B14841">
      <w:pPr>
        <w:rPr>
          <w:rFonts w:ascii="Times New Roman" w:hAnsi="Times New Roman"/>
          <w:sz w:val="28"/>
          <w:szCs w:val="28"/>
          <w:lang w:val="ru-RU"/>
        </w:rPr>
      </w:pPr>
    </w:p>
    <w:p w:rsidR="00B14841" w:rsidRPr="00AB50A9" w:rsidRDefault="00B14841" w:rsidP="00B14841">
      <w:pPr>
        <w:rPr>
          <w:rFonts w:hint="eastAsia"/>
          <w:lang w:val="ru-RU"/>
        </w:rPr>
      </w:pPr>
    </w:p>
    <w:p w:rsidR="0064518C" w:rsidRPr="002F46EA" w:rsidRDefault="0064518C">
      <w:pPr>
        <w:rPr>
          <w:rFonts w:hint="eastAsia"/>
          <w:lang w:val="ru-RU"/>
        </w:rPr>
      </w:pPr>
    </w:p>
    <w:sectPr w:rsidR="0064518C" w:rsidRPr="002F4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62"/>
    <w:rsid w:val="002F46EA"/>
    <w:rsid w:val="005433D9"/>
    <w:rsid w:val="0064518C"/>
    <w:rsid w:val="00874062"/>
    <w:rsid w:val="00941E3B"/>
    <w:rsid w:val="00B14841"/>
    <w:rsid w:val="00B5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EA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EA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CEEB-FBF6-431E-A4E9-AD56E5C9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9</Words>
  <Characters>19492</Characters>
  <Application>Microsoft Office Word</Application>
  <DocSecurity>0</DocSecurity>
  <Lines>162</Lines>
  <Paragraphs>45</Paragraphs>
  <ScaleCrop>false</ScaleCrop>
  <Company>Детсад 12</Company>
  <LinksUpToDate>false</LinksUpToDate>
  <CharactersWithSpaces>2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ашник Светлана</dc:creator>
  <cp:keywords/>
  <dc:description/>
  <cp:lastModifiedBy>111</cp:lastModifiedBy>
  <cp:revision>8</cp:revision>
  <dcterms:created xsi:type="dcterms:W3CDTF">2020-05-28T09:39:00Z</dcterms:created>
  <dcterms:modified xsi:type="dcterms:W3CDTF">2020-05-29T13:30:00Z</dcterms:modified>
</cp:coreProperties>
</file>